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D45F" w14:textId="7B3C13AE" w:rsidR="004E05DC" w:rsidRPr="00AA4B04" w:rsidRDefault="00F770DB">
      <w:pPr>
        <w:pStyle w:val="GPSSchTitleandNumber"/>
        <w:rPr>
          <w:rFonts w:ascii="Arial" w:hAnsi="Arial" w:cs="Arial"/>
        </w:rPr>
      </w:pPr>
      <w:bookmarkStart w:id="0" w:name="_Toc468969844"/>
      <w:r w:rsidRPr="00AA4B04">
        <w:rPr>
          <w:rFonts w:ascii="Arial" w:hAnsi="Arial" w:cs="Arial"/>
        </w:rPr>
        <w:t>CALL OFF SCHEDULE 12: VARIATION FORM</w:t>
      </w:r>
      <w:bookmarkEnd w:id="0"/>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50997B6B" w:rsidR="004E05DC" w:rsidRPr="00AA4B04" w:rsidRDefault="00064961" w:rsidP="00CE0E6A">
      <w:pPr>
        <w:ind w:left="0"/>
      </w:pPr>
      <w:r w:rsidRPr="00064961">
        <w:t>Contract Reference: CCCC17B34</w:t>
      </w:r>
    </w:p>
    <w:p w14:paraId="6485D462" w14:textId="77777777" w:rsidR="004E05DC" w:rsidRPr="00AA4B04" w:rsidRDefault="00F770DB" w:rsidP="00CE0E6A">
      <w:pPr>
        <w:ind w:left="0"/>
      </w:pPr>
      <w:r w:rsidRPr="00AA4B04">
        <w:t>Variation Form No:</w:t>
      </w:r>
    </w:p>
    <w:p w14:paraId="6485D463" w14:textId="21C39C02" w:rsidR="004E05DC" w:rsidRPr="00AA4B04" w:rsidRDefault="00F26376" w:rsidP="00CE0E6A">
      <w:pPr>
        <w:ind w:left="0"/>
      </w:pPr>
      <w:r>
        <w:t>CCCC17B34-02</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1F7AED4B" w:rsidR="004E05DC" w:rsidRPr="00AA4B04" w:rsidRDefault="00064961" w:rsidP="00CE0E6A">
            <w:pPr>
              <w:ind w:left="-108"/>
            </w:pPr>
            <w:r>
              <w:rPr>
                <w:b/>
              </w:rPr>
              <w:t xml:space="preserve">Ministry of Defence </w:t>
            </w:r>
            <w:r w:rsidR="00F770DB" w:rsidRPr="00AA4B04">
              <w:t>("</w:t>
            </w:r>
            <w:r w:rsidR="00F770DB" w:rsidRPr="00AA4B04">
              <w:rPr>
                <w:b/>
                <w:bCs/>
              </w:rPr>
              <w:t>the Customer"</w:t>
            </w:r>
            <w:r w:rsidR="00F770DB" w:rsidRPr="00AA4B04">
              <w:t>)</w:t>
            </w:r>
          </w:p>
          <w:p w14:paraId="6485D466" w14:textId="77777777" w:rsidR="004E05DC" w:rsidRPr="00AA4B04" w:rsidRDefault="00F770DB" w:rsidP="00CE0E6A">
            <w:pPr>
              <w:ind w:left="-108"/>
            </w:pPr>
            <w:r w:rsidRPr="00AA4B04">
              <w:t>and</w:t>
            </w:r>
          </w:p>
          <w:p w14:paraId="6485D467" w14:textId="3F64D423" w:rsidR="004E05DC" w:rsidRPr="00AA4B04" w:rsidRDefault="00064961" w:rsidP="00064961">
            <w:pPr>
              <w:ind w:left="-108"/>
            </w:pPr>
            <w:r w:rsidRPr="00064961">
              <w:rPr>
                <w:b/>
              </w:rPr>
              <w:t xml:space="preserve">Prederi Limited </w:t>
            </w:r>
            <w:r w:rsidR="00F770DB" w:rsidRPr="00AA4B04">
              <w:t>(</w:t>
            </w:r>
            <w:r w:rsidR="00F770DB" w:rsidRPr="00AA4B04">
              <w:rPr>
                <w:b/>
              </w:rPr>
              <w:t>"the Supplier"</w:t>
            </w:r>
            <w:r w:rsidR="00F770DB" w:rsidRPr="00AA4B04">
              <w:t>)</w:t>
            </w:r>
          </w:p>
        </w:tc>
      </w:tr>
    </w:tbl>
    <w:p w14:paraId="155AF8E8" w14:textId="61E62423" w:rsidR="00064961" w:rsidRPr="00F26376" w:rsidRDefault="00F770DB" w:rsidP="00F26376">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130B8571" w14:textId="038673A6" w:rsidR="0078098A" w:rsidRDefault="0078098A" w:rsidP="0078098A">
      <w:pPr>
        <w:pStyle w:val="GPSL1Guidance"/>
        <w:numPr>
          <w:ilvl w:val="0"/>
          <w:numId w:val="25"/>
        </w:numPr>
      </w:pPr>
      <w:r>
        <w:t xml:space="preserve">Pricing as per the attached </w:t>
      </w:r>
      <w:r w:rsidRPr="0078098A">
        <w:t>Annex A - Supplier's Scoping and Estimate of Work</w:t>
      </w:r>
      <w:r>
        <w:t>.</w:t>
      </w:r>
    </w:p>
    <w:p w14:paraId="6485D46A" w14:textId="3C0AF33A" w:rsidR="004E05DC" w:rsidRPr="00AA4B04" w:rsidRDefault="00E75433" w:rsidP="0078098A">
      <w:pPr>
        <w:pStyle w:val="GPSL1Guidance"/>
        <w:numPr>
          <w:ilvl w:val="0"/>
          <w:numId w:val="25"/>
        </w:numPr>
      </w:pPr>
      <w:r w:rsidRPr="00E75433">
        <w:t>An uplift in value of an additional £138,847.50 (excluding VAT) on top of the original £305,100.00 (excluding VAT) and the first variation of £13,635.00 (excluding VAT) bringing the total Contract value to £457,582.50 (excluding VAT).</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Ind w:w="993" w:type="dxa"/>
        <w:tblBorders>
          <w:bottom w:val="dotted" w:sz="4" w:space="0" w:color="auto"/>
          <w:insideH w:val="dotted" w:sz="4" w:space="0" w:color="auto"/>
        </w:tblBorders>
        <w:tblLook w:val="0000" w:firstRow="0" w:lastRow="0" w:firstColumn="0" w:lastColumn="0" w:noHBand="0" w:noVBand="0"/>
      </w:tblPr>
      <w:tblGrid>
        <w:gridCol w:w="2126"/>
        <w:gridCol w:w="5397"/>
      </w:tblGrid>
      <w:tr w:rsidR="004E05DC" w:rsidRPr="00AA4B04" w14:paraId="6485D471" w14:textId="77777777" w:rsidTr="0078098A">
        <w:trPr>
          <w:trHeight w:val="180"/>
        </w:trPr>
        <w:tc>
          <w:tcPr>
            <w:tcW w:w="2126" w:type="dxa"/>
            <w:tcBorders>
              <w:bottom w:val="nil"/>
            </w:tcBorders>
            <w:vAlign w:val="center"/>
          </w:tcPr>
          <w:p w14:paraId="6485D46F" w14:textId="77777777" w:rsidR="004E05DC" w:rsidRPr="00AA4B04" w:rsidRDefault="00F770DB" w:rsidP="0078098A">
            <w:pPr>
              <w:spacing w:before="80" w:after="80"/>
              <w:ind w:left="0"/>
              <w:jc w:val="left"/>
            </w:pPr>
            <w:r w:rsidRPr="00AA4B04">
              <w:t>Signature</w:t>
            </w:r>
          </w:p>
        </w:tc>
        <w:tc>
          <w:tcPr>
            <w:tcW w:w="5397" w:type="dxa"/>
          </w:tcPr>
          <w:p w14:paraId="6485D470" w14:textId="46175E53" w:rsidR="004E05DC" w:rsidRPr="00A1092F" w:rsidRDefault="00A1092F" w:rsidP="0078098A">
            <w:pPr>
              <w:pStyle w:val="TSOLScheduleNormalLeft"/>
              <w:spacing w:before="80" w:after="80"/>
            </w:pPr>
            <w:r w:rsidRPr="00A1092F">
              <w:t>REDACTED</w:t>
            </w:r>
          </w:p>
        </w:tc>
      </w:tr>
      <w:tr w:rsidR="004E05DC" w:rsidRPr="00AA4B04" w14:paraId="6485D474" w14:textId="77777777" w:rsidTr="0078098A">
        <w:tc>
          <w:tcPr>
            <w:tcW w:w="2126" w:type="dxa"/>
            <w:tcBorders>
              <w:top w:val="nil"/>
              <w:bottom w:val="nil"/>
            </w:tcBorders>
            <w:vAlign w:val="center"/>
          </w:tcPr>
          <w:p w14:paraId="6485D472" w14:textId="77777777" w:rsidR="004E05DC" w:rsidRPr="00AA4B04" w:rsidRDefault="00F770DB" w:rsidP="0078098A">
            <w:pPr>
              <w:spacing w:before="80" w:after="80"/>
              <w:ind w:left="0"/>
              <w:jc w:val="left"/>
            </w:pPr>
            <w:r w:rsidRPr="00AA4B04">
              <w:t>Date</w:t>
            </w:r>
          </w:p>
        </w:tc>
        <w:tc>
          <w:tcPr>
            <w:tcW w:w="5397" w:type="dxa"/>
          </w:tcPr>
          <w:p w14:paraId="6485D473" w14:textId="05304F66" w:rsidR="004E05DC" w:rsidRPr="00AA4B04" w:rsidRDefault="00E83B2C" w:rsidP="0078098A">
            <w:pPr>
              <w:pStyle w:val="TSOLScheduleNormalLeft"/>
              <w:spacing w:before="80" w:after="80"/>
            </w:pPr>
            <w:r>
              <w:t>29/08/18</w:t>
            </w:r>
          </w:p>
        </w:tc>
      </w:tr>
      <w:tr w:rsidR="004E05DC" w:rsidRPr="00AA4B04" w14:paraId="6485D477" w14:textId="77777777" w:rsidTr="0078098A">
        <w:tc>
          <w:tcPr>
            <w:tcW w:w="2126" w:type="dxa"/>
            <w:tcBorders>
              <w:top w:val="nil"/>
              <w:bottom w:val="nil"/>
            </w:tcBorders>
            <w:vAlign w:val="center"/>
          </w:tcPr>
          <w:p w14:paraId="6485D475" w14:textId="2E610DB0" w:rsidR="004E05DC" w:rsidRPr="00AA4B04" w:rsidRDefault="0078098A" w:rsidP="0078098A">
            <w:pPr>
              <w:spacing w:before="80" w:after="80"/>
              <w:ind w:left="0"/>
              <w:jc w:val="left"/>
            </w:pPr>
            <w:r>
              <w:t xml:space="preserve">Name (in </w:t>
            </w:r>
            <w:r w:rsidR="00F770DB" w:rsidRPr="00AA4B04">
              <w:t>Capitals)</w:t>
            </w:r>
          </w:p>
        </w:tc>
        <w:tc>
          <w:tcPr>
            <w:tcW w:w="5397" w:type="dxa"/>
          </w:tcPr>
          <w:p w14:paraId="6485D476" w14:textId="4CECDBBD" w:rsidR="004E05DC" w:rsidRPr="00AA4B04" w:rsidRDefault="00A1092F" w:rsidP="0078098A">
            <w:pPr>
              <w:pStyle w:val="TSOLScheduleNormalLeft"/>
              <w:spacing w:before="80" w:after="80"/>
            </w:pPr>
            <w:r w:rsidRPr="00A1092F">
              <w:t>REDACTED</w:t>
            </w:r>
          </w:p>
        </w:tc>
      </w:tr>
      <w:tr w:rsidR="004E05DC" w:rsidRPr="00AA4B04" w14:paraId="6485D47A" w14:textId="77777777" w:rsidTr="0078098A">
        <w:tc>
          <w:tcPr>
            <w:tcW w:w="2126" w:type="dxa"/>
            <w:tcBorders>
              <w:top w:val="nil"/>
              <w:bottom w:val="nil"/>
            </w:tcBorders>
            <w:vAlign w:val="center"/>
          </w:tcPr>
          <w:p w14:paraId="6485D478" w14:textId="77777777" w:rsidR="004E05DC" w:rsidRPr="00AA4B04" w:rsidRDefault="00F770DB" w:rsidP="0078098A">
            <w:pPr>
              <w:spacing w:before="80" w:after="80"/>
              <w:ind w:left="0"/>
              <w:jc w:val="left"/>
            </w:pPr>
            <w:r w:rsidRPr="00AA4B04">
              <w:t>Address</w:t>
            </w:r>
          </w:p>
        </w:tc>
        <w:tc>
          <w:tcPr>
            <w:tcW w:w="5397" w:type="dxa"/>
          </w:tcPr>
          <w:p w14:paraId="6485D479" w14:textId="2C65E23F" w:rsidR="004E05DC" w:rsidRPr="00AA4B04" w:rsidRDefault="00E83B2C" w:rsidP="0078098A">
            <w:pPr>
              <w:pStyle w:val="TSOLScheduleNormalLeft"/>
              <w:spacing w:before="80" w:after="80"/>
            </w:pPr>
            <w:proofErr w:type="spellStart"/>
            <w:r>
              <w:t>Coltman</w:t>
            </w:r>
            <w:proofErr w:type="spellEnd"/>
            <w:r>
              <w:t xml:space="preserve"> House, DMS Whittington, Lichfield</w:t>
            </w:r>
          </w:p>
        </w:tc>
      </w:tr>
    </w:tbl>
    <w:p w14:paraId="257D6F7E" w14:textId="77777777" w:rsidR="0078098A" w:rsidRDefault="0078098A"/>
    <w:p w14:paraId="6485D47C" w14:textId="77777777" w:rsidR="004E05DC" w:rsidRPr="00AA4B04" w:rsidRDefault="00F770DB">
      <w:r w:rsidRPr="00AA4B04">
        <w:t>Signed by an authorised signatory to sign for and on behalf of the Supplier</w:t>
      </w:r>
    </w:p>
    <w:tbl>
      <w:tblPr>
        <w:tblW w:w="0" w:type="auto"/>
        <w:tblInd w:w="993" w:type="dxa"/>
        <w:tblBorders>
          <w:bottom w:val="dotted" w:sz="4" w:space="0" w:color="auto"/>
          <w:insideH w:val="dotted" w:sz="4" w:space="0" w:color="auto"/>
        </w:tblBorders>
        <w:tblLook w:val="0000" w:firstRow="0" w:lastRow="0" w:firstColumn="0" w:lastColumn="0" w:noHBand="0" w:noVBand="0"/>
      </w:tblPr>
      <w:tblGrid>
        <w:gridCol w:w="2126"/>
        <w:gridCol w:w="5397"/>
      </w:tblGrid>
      <w:tr w:rsidR="0078098A" w:rsidRPr="00AA4B04" w14:paraId="7CA5F28C" w14:textId="77777777" w:rsidTr="00B64F81">
        <w:trPr>
          <w:trHeight w:val="180"/>
        </w:trPr>
        <w:tc>
          <w:tcPr>
            <w:tcW w:w="2126" w:type="dxa"/>
            <w:tcBorders>
              <w:bottom w:val="nil"/>
            </w:tcBorders>
            <w:vAlign w:val="center"/>
          </w:tcPr>
          <w:p w14:paraId="13D460D0" w14:textId="77777777" w:rsidR="0078098A" w:rsidRPr="00AA4B04" w:rsidRDefault="0078098A" w:rsidP="0078098A">
            <w:pPr>
              <w:spacing w:before="80" w:after="80"/>
              <w:ind w:left="0"/>
              <w:jc w:val="left"/>
            </w:pPr>
            <w:r w:rsidRPr="00AA4B04">
              <w:t>Signature</w:t>
            </w:r>
          </w:p>
        </w:tc>
        <w:tc>
          <w:tcPr>
            <w:tcW w:w="5397" w:type="dxa"/>
          </w:tcPr>
          <w:p w14:paraId="5592D298" w14:textId="5893CF68" w:rsidR="0078098A" w:rsidRPr="00AA4B04" w:rsidRDefault="00A1092F" w:rsidP="0078098A">
            <w:pPr>
              <w:pStyle w:val="TSOLScheduleNormalLeft"/>
              <w:spacing w:before="80" w:after="80"/>
            </w:pPr>
            <w:r w:rsidRPr="00A1092F">
              <w:t>REDACTED</w:t>
            </w:r>
          </w:p>
        </w:tc>
      </w:tr>
      <w:tr w:rsidR="0078098A" w:rsidRPr="00AA4B04" w14:paraId="20409EEA" w14:textId="77777777" w:rsidTr="00B64F81">
        <w:tc>
          <w:tcPr>
            <w:tcW w:w="2126" w:type="dxa"/>
            <w:tcBorders>
              <w:top w:val="nil"/>
              <w:bottom w:val="nil"/>
            </w:tcBorders>
            <w:vAlign w:val="center"/>
          </w:tcPr>
          <w:p w14:paraId="0556E331" w14:textId="77777777" w:rsidR="0078098A" w:rsidRPr="00AA4B04" w:rsidRDefault="0078098A" w:rsidP="0078098A">
            <w:pPr>
              <w:spacing w:before="80" w:after="80"/>
              <w:ind w:left="0"/>
              <w:jc w:val="left"/>
            </w:pPr>
            <w:r w:rsidRPr="00AA4B04">
              <w:t>Date</w:t>
            </w:r>
          </w:p>
        </w:tc>
        <w:tc>
          <w:tcPr>
            <w:tcW w:w="5397" w:type="dxa"/>
          </w:tcPr>
          <w:p w14:paraId="71568BDD" w14:textId="36A6B51D" w:rsidR="0078098A" w:rsidRPr="00AA4B04" w:rsidRDefault="00E17B3B" w:rsidP="0078098A">
            <w:pPr>
              <w:pStyle w:val="TSOLScheduleNormalLeft"/>
              <w:spacing w:before="80" w:after="80"/>
            </w:pPr>
            <w:r>
              <w:t>31/08/18</w:t>
            </w:r>
          </w:p>
        </w:tc>
      </w:tr>
      <w:tr w:rsidR="0078098A" w:rsidRPr="00AA4B04" w14:paraId="37B7BEAD" w14:textId="77777777" w:rsidTr="00B64F81">
        <w:tc>
          <w:tcPr>
            <w:tcW w:w="2126" w:type="dxa"/>
            <w:tcBorders>
              <w:top w:val="nil"/>
              <w:bottom w:val="nil"/>
            </w:tcBorders>
            <w:vAlign w:val="center"/>
          </w:tcPr>
          <w:p w14:paraId="6A1D33C6" w14:textId="77777777" w:rsidR="0078098A" w:rsidRPr="00AA4B04" w:rsidRDefault="0078098A" w:rsidP="0078098A">
            <w:pPr>
              <w:spacing w:before="80" w:after="80"/>
              <w:ind w:left="0"/>
              <w:jc w:val="left"/>
            </w:pPr>
            <w:r>
              <w:t xml:space="preserve">Name (in </w:t>
            </w:r>
            <w:r w:rsidRPr="00AA4B04">
              <w:t>Capitals)</w:t>
            </w:r>
          </w:p>
        </w:tc>
        <w:tc>
          <w:tcPr>
            <w:tcW w:w="5397" w:type="dxa"/>
          </w:tcPr>
          <w:p w14:paraId="7D5818AE" w14:textId="6DCD4C6E" w:rsidR="0078098A" w:rsidRPr="00AA4B04" w:rsidRDefault="00C30056" w:rsidP="0078098A">
            <w:pPr>
              <w:pStyle w:val="TSOLScheduleNormalLeft"/>
              <w:spacing w:before="80" w:after="80"/>
            </w:pPr>
            <w:r w:rsidRPr="00A1092F">
              <w:t>REDACTED</w:t>
            </w:r>
          </w:p>
        </w:tc>
      </w:tr>
      <w:tr w:rsidR="0078098A" w:rsidRPr="00AA4B04" w14:paraId="61A62C17" w14:textId="77777777" w:rsidTr="00B64F81">
        <w:tc>
          <w:tcPr>
            <w:tcW w:w="2126" w:type="dxa"/>
            <w:tcBorders>
              <w:top w:val="nil"/>
              <w:bottom w:val="nil"/>
            </w:tcBorders>
            <w:vAlign w:val="center"/>
          </w:tcPr>
          <w:p w14:paraId="1F1AC93E" w14:textId="77777777" w:rsidR="0078098A" w:rsidRPr="00AA4B04" w:rsidRDefault="0078098A" w:rsidP="0078098A">
            <w:pPr>
              <w:spacing w:before="80" w:after="80"/>
              <w:ind w:left="0"/>
              <w:jc w:val="left"/>
            </w:pPr>
            <w:r w:rsidRPr="00AA4B04">
              <w:t>Address</w:t>
            </w:r>
          </w:p>
        </w:tc>
        <w:tc>
          <w:tcPr>
            <w:tcW w:w="5397" w:type="dxa"/>
          </w:tcPr>
          <w:p w14:paraId="61A7138E" w14:textId="02B749A5" w:rsidR="0078098A" w:rsidRPr="00AA4B04" w:rsidRDefault="00E17B3B" w:rsidP="0078098A">
            <w:pPr>
              <w:pStyle w:val="TSOLScheduleNormalLeft"/>
              <w:spacing w:before="80" w:after="80"/>
            </w:pPr>
            <w:r>
              <w:t xml:space="preserve">12 </w:t>
            </w:r>
            <w:proofErr w:type="spellStart"/>
            <w:r>
              <w:t>Melcombe</w:t>
            </w:r>
            <w:proofErr w:type="spellEnd"/>
            <w:r>
              <w:t xml:space="preserve"> Place, London, NW1 6JJ</w:t>
            </w:r>
          </w:p>
        </w:tc>
      </w:tr>
    </w:tbl>
    <w:p w14:paraId="6485D5A3" w14:textId="77A6CE3F" w:rsidR="004E05DC" w:rsidRPr="004F2222" w:rsidRDefault="004E05DC" w:rsidP="00A7225C">
      <w:pPr>
        <w:pStyle w:val="GPSSchTitleandNumber"/>
        <w:jc w:val="both"/>
      </w:pPr>
      <w:bookmarkStart w:id="1" w:name="_GoBack"/>
      <w:bookmarkEnd w:id="1"/>
    </w:p>
    <w:sectPr w:rsidR="004E05DC" w:rsidRPr="004F2222" w:rsidSect="005A5554">
      <w:headerReference w:type="even" r:id="rId11"/>
      <w:headerReference w:type="default" r:id="rId12"/>
      <w:footerReference w:type="default" r:id="rId13"/>
      <w:headerReference w:type="first" r:id="rId14"/>
      <w:footerReference w:type="first" r:id="rId15"/>
      <w:endnotePr>
        <w:numFmt w:val="decimal"/>
      </w:endnotePr>
      <w:type w:val="continuous"/>
      <w:pgSz w:w="11907" w:h="16839" w:code="9"/>
      <w:pgMar w:top="1134" w:right="1417" w:bottom="1440" w:left="1440" w:header="17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0CABF" w14:textId="77777777" w:rsidR="0092716D" w:rsidRDefault="0092716D">
      <w:r>
        <w:separator/>
      </w:r>
    </w:p>
    <w:p w14:paraId="65DEDB60" w14:textId="77777777" w:rsidR="0092716D" w:rsidRDefault="0092716D"/>
    <w:p w14:paraId="3192D17C" w14:textId="77777777" w:rsidR="0092716D" w:rsidRDefault="0092716D"/>
    <w:p w14:paraId="687B5331" w14:textId="77777777" w:rsidR="0092716D" w:rsidRDefault="0092716D"/>
    <w:p w14:paraId="5E337423" w14:textId="77777777" w:rsidR="0092716D" w:rsidRDefault="0092716D"/>
  </w:endnote>
  <w:endnote w:type="continuationSeparator" w:id="0">
    <w:p w14:paraId="21E40784" w14:textId="77777777" w:rsidR="0092716D" w:rsidRDefault="0092716D">
      <w:r>
        <w:continuationSeparator/>
      </w:r>
    </w:p>
    <w:p w14:paraId="44011138" w14:textId="77777777" w:rsidR="0092716D" w:rsidRDefault="0092716D"/>
    <w:p w14:paraId="77FE6902" w14:textId="77777777" w:rsidR="0092716D" w:rsidRDefault="0092716D"/>
    <w:p w14:paraId="760F5F7E" w14:textId="77777777" w:rsidR="0092716D" w:rsidRDefault="0092716D"/>
    <w:p w14:paraId="46CF6906" w14:textId="77777777" w:rsidR="0092716D" w:rsidRDefault="0092716D"/>
  </w:endnote>
  <w:endnote w:type="continuationNotice" w:id="1">
    <w:p w14:paraId="079A9D22" w14:textId="77777777" w:rsidR="0092716D" w:rsidRDefault="009271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84222"/>
      <w:docPartObj>
        <w:docPartGallery w:val="Page Numbers (Bottom of Page)"/>
        <w:docPartUnique/>
      </w:docPartObj>
    </w:sdtPr>
    <w:sdtEndPr>
      <w:rPr>
        <w:noProof/>
      </w:rPr>
    </w:sdtEndPr>
    <w:sdtContent>
      <w:p w14:paraId="33F28B0E" w14:textId="77777777" w:rsidR="00996470" w:rsidRDefault="00996470" w:rsidP="00E66F0B">
        <w:pPr>
          <w:pStyle w:val="Footer"/>
          <w:ind w:left="0"/>
          <w:jc w:val="center"/>
        </w:pPr>
      </w:p>
      <w:p w14:paraId="7782887E" w14:textId="77777777" w:rsidR="00996470" w:rsidRDefault="00996470" w:rsidP="00E66F0B">
        <w:pPr>
          <w:pStyle w:val="Footer"/>
          <w:ind w:left="0"/>
          <w:jc w:val="left"/>
          <w:rPr>
            <w:sz w:val="18"/>
            <w:szCs w:val="18"/>
          </w:rPr>
        </w:pPr>
        <w:r>
          <w:rPr>
            <w:sz w:val="18"/>
            <w:szCs w:val="18"/>
          </w:rPr>
          <w:t xml:space="preserve">Contract: </w:t>
        </w:r>
        <w:r w:rsidRPr="008B48F4">
          <w:rPr>
            <w:sz w:val="18"/>
            <w:szCs w:val="18"/>
          </w:rPr>
          <w:t>Provision of Consultancy for</w:t>
        </w:r>
      </w:p>
      <w:p w14:paraId="33EF216C" w14:textId="04134B46" w:rsidR="00996470" w:rsidRPr="00E66F0B" w:rsidRDefault="00996470" w:rsidP="00E66F0B">
        <w:pPr>
          <w:pStyle w:val="Footer"/>
          <w:ind w:left="0"/>
          <w:jc w:val="left"/>
          <w:rPr>
            <w:sz w:val="18"/>
            <w:szCs w:val="18"/>
          </w:rPr>
        </w:pPr>
        <w:r w:rsidRPr="008B48F4">
          <w:rPr>
            <w:sz w:val="18"/>
            <w:szCs w:val="18"/>
          </w:rPr>
          <w:t xml:space="preserve">Defence Healthcare </w:t>
        </w:r>
        <w:r>
          <w:rPr>
            <w:sz w:val="18"/>
            <w:szCs w:val="18"/>
          </w:rPr>
          <w:t xml:space="preserve">Delivery </w:t>
        </w:r>
        <w:r w:rsidRPr="008B48F4">
          <w:rPr>
            <w:sz w:val="18"/>
            <w:szCs w:val="18"/>
          </w:rPr>
          <w:t>Optimisation Study</w:t>
        </w:r>
        <w:r w:rsidRPr="00E66F0B">
          <w:rPr>
            <w:sz w:val="18"/>
            <w:szCs w:val="18"/>
          </w:rPr>
          <w:tab/>
        </w:r>
        <w:r w:rsidRPr="00E66F0B">
          <w:rPr>
            <w:sz w:val="18"/>
            <w:szCs w:val="18"/>
          </w:rPr>
          <w:tab/>
          <w:t>26</w:t>
        </w:r>
        <w:r w:rsidRPr="00E66F0B">
          <w:rPr>
            <w:sz w:val="18"/>
            <w:szCs w:val="18"/>
            <w:vertAlign w:val="superscript"/>
          </w:rPr>
          <w:t xml:space="preserve">th </w:t>
        </w:r>
        <w:r w:rsidRPr="00E66F0B">
          <w:rPr>
            <w:sz w:val="18"/>
            <w:szCs w:val="18"/>
          </w:rPr>
          <w:t>September 2017</w:t>
        </w:r>
      </w:p>
      <w:p w14:paraId="57093668" w14:textId="66611BF2" w:rsidR="00996470" w:rsidRPr="00E66F0B" w:rsidRDefault="00996470" w:rsidP="00E66F0B">
        <w:pPr>
          <w:pStyle w:val="Footer"/>
          <w:ind w:left="0"/>
          <w:jc w:val="left"/>
          <w:rPr>
            <w:sz w:val="18"/>
            <w:szCs w:val="18"/>
          </w:rPr>
        </w:pPr>
        <w:r>
          <w:rPr>
            <w:sz w:val="18"/>
            <w:szCs w:val="18"/>
          </w:rPr>
          <w:t>Contract Number: CCCC17B34</w:t>
        </w:r>
        <w:r w:rsidRPr="00E66F0B">
          <w:rPr>
            <w:sz w:val="18"/>
            <w:szCs w:val="18"/>
          </w:rPr>
          <w:tab/>
        </w:r>
        <w:r w:rsidRPr="00E66F0B">
          <w:rPr>
            <w:sz w:val="18"/>
            <w:szCs w:val="18"/>
          </w:rPr>
          <w:tab/>
          <w:t>© Crown Copyright 2016</w:t>
        </w:r>
      </w:p>
      <w:p w14:paraId="67CD7B64" w14:textId="7ACD602A" w:rsidR="00996470" w:rsidRDefault="00996470" w:rsidP="00E66F0B">
        <w:pPr>
          <w:pStyle w:val="Footer"/>
          <w:ind w:left="0"/>
          <w:jc w:val="center"/>
        </w:pPr>
        <w:r>
          <w:fldChar w:fldCharType="begin"/>
        </w:r>
        <w:r>
          <w:instrText xml:space="preserve"> PAGE   \* MERGEFORMAT </w:instrText>
        </w:r>
        <w:r>
          <w:fldChar w:fldCharType="separate"/>
        </w:r>
        <w:r w:rsidR="0078098A">
          <w:rPr>
            <w:noProof/>
          </w:rPr>
          <w:t>2</w:t>
        </w:r>
        <w:r>
          <w:rPr>
            <w:noProof/>
          </w:rPr>
          <w:fldChar w:fldCharType="end"/>
        </w:r>
      </w:p>
      <w:p w14:paraId="6485D5B9" w14:textId="51038DB5" w:rsidR="00996470" w:rsidRDefault="0092716D"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996470" w:rsidRDefault="00996470" w:rsidP="00AA4B04">
    <w:pPr>
      <w:pStyle w:val="Footer"/>
      <w:tabs>
        <w:tab w:val="clear" w:pos="4513"/>
        <w:tab w:val="clear" w:pos="9026"/>
      </w:tabs>
    </w:pPr>
  </w:p>
  <w:p w14:paraId="1030A04F" w14:textId="77777777" w:rsidR="00A7225C" w:rsidRDefault="00A7225C" w:rsidP="00A7225C">
    <w:pPr>
      <w:pStyle w:val="Footer"/>
      <w:ind w:left="0"/>
      <w:jc w:val="left"/>
      <w:rPr>
        <w:sz w:val="18"/>
        <w:szCs w:val="18"/>
      </w:rPr>
    </w:pPr>
    <w:r>
      <w:rPr>
        <w:sz w:val="18"/>
        <w:szCs w:val="18"/>
      </w:rPr>
      <w:t xml:space="preserve">Contract: </w:t>
    </w:r>
    <w:r w:rsidRPr="008B48F4">
      <w:rPr>
        <w:sz w:val="18"/>
        <w:szCs w:val="18"/>
      </w:rPr>
      <w:t>Provision of Consultancy for</w:t>
    </w:r>
  </w:p>
  <w:p w14:paraId="3482C1B4" w14:textId="6513DCDF" w:rsidR="00A7225C" w:rsidRPr="00E66F0B" w:rsidRDefault="00A7225C" w:rsidP="00A7225C">
    <w:pPr>
      <w:pStyle w:val="Footer"/>
      <w:ind w:left="0"/>
      <w:jc w:val="left"/>
      <w:rPr>
        <w:sz w:val="18"/>
        <w:szCs w:val="18"/>
      </w:rPr>
    </w:pPr>
    <w:r w:rsidRPr="008B48F4">
      <w:rPr>
        <w:sz w:val="18"/>
        <w:szCs w:val="18"/>
      </w:rPr>
      <w:t xml:space="preserve">Defence Healthcare </w:t>
    </w:r>
    <w:r>
      <w:rPr>
        <w:sz w:val="18"/>
        <w:szCs w:val="18"/>
      </w:rPr>
      <w:t xml:space="preserve">Delivery </w:t>
    </w:r>
    <w:r w:rsidRPr="008B48F4">
      <w:rPr>
        <w:sz w:val="18"/>
        <w:szCs w:val="18"/>
      </w:rPr>
      <w:t>Optimisation Study</w:t>
    </w:r>
    <w:r w:rsidR="00F26376">
      <w:rPr>
        <w:sz w:val="18"/>
        <w:szCs w:val="18"/>
      </w:rPr>
      <w:tab/>
    </w:r>
    <w:r w:rsidR="00F26376">
      <w:rPr>
        <w:sz w:val="18"/>
        <w:szCs w:val="18"/>
      </w:rPr>
      <w:tab/>
      <w:t>24</w:t>
    </w:r>
    <w:r w:rsidRPr="00E66F0B">
      <w:rPr>
        <w:sz w:val="18"/>
        <w:szCs w:val="18"/>
        <w:vertAlign w:val="superscript"/>
      </w:rPr>
      <w:t xml:space="preserve">th </w:t>
    </w:r>
    <w:r w:rsidR="00F26376" w:rsidRPr="00F26376">
      <w:rPr>
        <w:sz w:val="18"/>
        <w:szCs w:val="18"/>
      </w:rPr>
      <w:t xml:space="preserve">August </w:t>
    </w:r>
    <w:r w:rsidR="00F26376">
      <w:rPr>
        <w:sz w:val="18"/>
        <w:szCs w:val="18"/>
      </w:rPr>
      <w:t>2018</w:t>
    </w:r>
  </w:p>
  <w:p w14:paraId="6485D5BC" w14:textId="33AEE724" w:rsidR="00996470" w:rsidRDefault="00A7225C" w:rsidP="00A7225C">
    <w:pPr>
      <w:pStyle w:val="Footer"/>
      <w:ind w:left="0"/>
      <w:jc w:val="left"/>
    </w:pPr>
    <w:r>
      <w:rPr>
        <w:sz w:val="18"/>
        <w:szCs w:val="18"/>
      </w:rPr>
      <w:t>Contract Number: CCCC17B34</w:t>
    </w:r>
    <w:r w:rsidRPr="00E66F0B">
      <w:rPr>
        <w:sz w:val="18"/>
        <w:szCs w:val="18"/>
      </w:rPr>
      <w:tab/>
    </w:r>
    <w:r w:rsidRPr="00E66F0B">
      <w:rPr>
        <w:sz w:val="18"/>
        <w:szCs w:val="18"/>
      </w:rPr>
      <w:tab/>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BFC7C" w14:textId="77777777" w:rsidR="0092716D" w:rsidRDefault="0092716D">
      <w:r>
        <w:separator/>
      </w:r>
    </w:p>
  </w:footnote>
  <w:footnote w:type="continuationSeparator" w:id="0">
    <w:p w14:paraId="65764073" w14:textId="77777777" w:rsidR="0092716D" w:rsidRDefault="0092716D">
      <w:r>
        <w:continuationSeparator/>
      </w:r>
    </w:p>
  </w:footnote>
  <w:footnote w:type="continuationNotice" w:id="1">
    <w:p w14:paraId="245693EA" w14:textId="77777777" w:rsidR="0092716D" w:rsidRDefault="009271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996470" w:rsidRDefault="0099647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996470" w:rsidRDefault="00996470"/>
  <w:p w14:paraId="6485D5B6" w14:textId="77777777" w:rsidR="00996470" w:rsidRDefault="009964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996470" w:rsidRDefault="00996470">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C660" w14:textId="77777777" w:rsidR="0078098A" w:rsidRDefault="0078098A" w:rsidP="0078098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B212BD7"/>
    <w:multiLevelType w:val="hybridMultilevel"/>
    <w:tmpl w:val="52FE3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3"/>
  </w:num>
  <w:num w:numId="5">
    <w:abstractNumId w:val="17"/>
  </w:num>
  <w:num w:numId="6">
    <w:abstractNumId w:val="11"/>
  </w:num>
  <w:num w:numId="7">
    <w:abstractNumId w:val="21"/>
  </w:num>
  <w:num w:numId="8">
    <w:abstractNumId w:val="19"/>
  </w:num>
  <w:num w:numId="9">
    <w:abstractNumId w:val="14"/>
  </w:num>
  <w:num w:numId="10">
    <w:abstractNumId w:val="23"/>
  </w:num>
  <w:num w:numId="11">
    <w:abstractNumId w:val="13"/>
  </w:num>
  <w:num w:numId="12">
    <w:abstractNumId w:val="5"/>
  </w:num>
  <w:num w:numId="13">
    <w:abstractNumId w:val="6"/>
  </w:num>
  <w:num w:numId="14">
    <w:abstractNumId w:val="4"/>
  </w:num>
  <w:num w:numId="15">
    <w:abstractNumId w:val="1"/>
  </w:num>
  <w:num w:numId="16">
    <w:abstractNumId w:val="20"/>
  </w:num>
  <w:num w:numId="17">
    <w:abstractNumId w:val="2"/>
  </w:num>
  <w:num w:numId="18">
    <w:abstractNumId w:val="0"/>
  </w:num>
  <w:num w:numId="19">
    <w:abstractNumId w:val="15"/>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22B23"/>
    <w:rsid w:val="0006210D"/>
    <w:rsid w:val="00064961"/>
    <w:rsid w:val="00085D24"/>
    <w:rsid w:val="00086EF1"/>
    <w:rsid w:val="000F0790"/>
    <w:rsid w:val="0010525D"/>
    <w:rsid w:val="001529F3"/>
    <w:rsid w:val="00194EA9"/>
    <w:rsid w:val="0019527D"/>
    <w:rsid w:val="001A2FE9"/>
    <w:rsid w:val="001F13A5"/>
    <w:rsid w:val="00224F1D"/>
    <w:rsid w:val="0022588B"/>
    <w:rsid w:val="00232299"/>
    <w:rsid w:val="00252C2F"/>
    <w:rsid w:val="00257B3E"/>
    <w:rsid w:val="0026403A"/>
    <w:rsid w:val="00315968"/>
    <w:rsid w:val="003257D6"/>
    <w:rsid w:val="003304C0"/>
    <w:rsid w:val="00340AAB"/>
    <w:rsid w:val="0036452F"/>
    <w:rsid w:val="0037559C"/>
    <w:rsid w:val="00376647"/>
    <w:rsid w:val="00385D5B"/>
    <w:rsid w:val="003B184A"/>
    <w:rsid w:val="003B1D59"/>
    <w:rsid w:val="003E5563"/>
    <w:rsid w:val="003E657A"/>
    <w:rsid w:val="003E7117"/>
    <w:rsid w:val="003F4EC3"/>
    <w:rsid w:val="003F7793"/>
    <w:rsid w:val="0040106A"/>
    <w:rsid w:val="0045694D"/>
    <w:rsid w:val="004C5FDD"/>
    <w:rsid w:val="004C60B0"/>
    <w:rsid w:val="004E05DC"/>
    <w:rsid w:val="004E5CF5"/>
    <w:rsid w:val="004F2222"/>
    <w:rsid w:val="004F2451"/>
    <w:rsid w:val="005473B4"/>
    <w:rsid w:val="00553A51"/>
    <w:rsid w:val="00574E92"/>
    <w:rsid w:val="005A5554"/>
    <w:rsid w:val="005D62CB"/>
    <w:rsid w:val="005D7F7A"/>
    <w:rsid w:val="005E0AB7"/>
    <w:rsid w:val="005E1292"/>
    <w:rsid w:val="0060538B"/>
    <w:rsid w:val="00606D67"/>
    <w:rsid w:val="006322C7"/>
    <w:rsid w:val="006664A4"/>
    <w:rsid w:val="00684881"/>
    <w:rsid w:val="00694FD1"/>
    <w:rsid w:val="006C2585"/>
    <w:rsid w:val="006D0BBE"/>
    <w:rsid w:val="007147FB"/>
    <w:rsid w:val="00734B65"/>
    <w:rsid w:val="00753E53"/>
    <w:rsid w:val="0076386A"/>
    <w:rsid w:val="0078098A"/>
    <w:rsid w:val="00780CED"/>
    <w:rsid w:val="007B3ACA"/>
    <w:rsid w:val="008727D1"/>
    <w:rsid w:val="0089679C"/>
    <w:rsid w:val="008B48F4"/>
    <w:rsid w:val="008B5C10"/>
    <w:rsid w:val="0092716D"/>
    <w:rsid w:val="00963FFF"/>
    <w:rsid w:val="00996470"/>
    <w:rsid w:val="009C7C75"/>
    <w:rsid w:val="00A1092F"/>
    <w:rsid w:val="00A11170"/>
    <w:rsid w:val="00A17991"/>
    <w:rsid w:val="00A21587"/>
    <w:rsid w:val="00A7225C"/>
    <w:rsid w:val="00A93D80"/>
    <w:rsid w:val="00AA4B04"/>
    <w:rsid w:val="00AC7BEE"/>
    <w:rsid w:val="00B80293"/>
    <w:rsid w:val="00BB0EBC"/>
    <w:rsid w:val="00C11B59"/>
    <w:rsid w:val="00C30056"/>
    <w:rsid w:val="00C94AA3"/>
    <w:rsid w:val="00CE0E6A"/>
    <w:rsid w:val="00D12144"/>
    <w:rsid w:val="00D969A0"/>
    <w:rsid w:val="00DA1916"/>
    <w:rsid w:val="00DD25D9"/>
    <w:rsid w:val="00DD5D2D"/>
    <w:rsid w:val="00E02A86"/>
    <w:rsid w:val="00E142F3"/>
    <w:rsid w:val="00E17B3B"/>
    <w:rsid w:val="00E35495"/>
    <w:rsid w:val="00E45F29"/>
    <w:rsid w:val="00E66F0B"/>
    <w:rsid w:val="00E75433"/>
    <w:rsid w:val="00E83B2C"/>
    <w:rsid w:val="00EF6CE1"/>
    <w:rsid w:val="00F11D1B"/>
    <w:rsid w:val="00F22C9E"/>
    <w:rsid w:val="00F26376"/>
    <w:rsid w:val="00F770DB"/>
    <w:rsid w:val="00F965D1"/>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43251029">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F3A43679A771744DA7864B534EDD34E8" ma:contentTypeVersion="8" ma:contentTypeDescription="Designed to facilitate the storage of MOD Documents with a '.doc' or '.docx' extension" ma:contentTypeScope="" ma:versionID="4506d35d65c4b17e4faf9c38ac085827">
  <xsd:schema xmlns:xsd="http://www.w3.org/2001/XMLSchema" xmlns:p="http://schemas.microsoft.com/office/2006/metadata/properties" xmlns:ns1="http://schemas.microsoft.com/sharepoint/v3" xmlns:ns2="BA230FBD-0F85-4E59-96F2-B95A52ECFD0E" xmlns:ns3="ba230fbd-0f85-4e59-96f2-b95a52ecfd0e" targetNamespace="http://schemas.microsoft.com/office/2006/metadata/properties" ma:root="true" ma:fieldsID="e439955e841ed38438d0cfa54838c3f9" ns1:_="" ns2:_="" ns3:_="">
    <xsd:import namespace="http://schemas.microsoft.com/sharepoint/v3"/>
    <xsd:import namespace="BA230FBD-0F85-4E59-96F2-B95A52ECFD0E"/>
    <xsd:import namespace="ba230fbd-0f85-4e59-96f2-b95a52ecfd0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Catergory_x0020_L1"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MEDICAL AND HEALTHCARE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EDICAL AND HEALTHCARE SERVICES"/>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Healthcare governance"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Healthcare governance"/>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SG Healthcare Delivery and Train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SG Healthcare Delivery and Training"/>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1_Administer"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ba230fbd-0f85-4e59-96f2-b95a52ecfd0e"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rgory_x0020_L1" ma:index="42" nillable="true" ma:displayName="Catergory L1" ma:default="Project Mandate" ma:format="Dropdown" ma:internalName="Catergory_x0020_L1">
      <xsd:simpleType>
        <xsd:restriction base="dms:Choice">
          <xsd:enumeration value="Project Mandate"/>
          <xsd:enumeration value="Key Planning"/>
          <xsd:enumeration value="Stakeholder Management"/>
          <xsd:enumeration value="Project Plan"/>
          <xsd:enumeration value="Finance"/>
          <xsd:enumeration value="SOR"/>
          <xsd:enumeration value="Project Meetings"/>
          <xsd:enumeration value="Evaluation"/>
          <xsd:enumeration value="Contracts"/>
          <xsd:enumeration value="Risk Management"/>
          <xsd:enumeration value="Market Engagement"/>
          <xsd:enumeration value="Industry Day"/>
          <xsd:enumeration value="Business Change"/>
          <xsd:enumeration value="Quality Assurance"/>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Local_x0020_KeywordsOOB xmlns="BA230FBD-0F85-4E59-96F2-B95A52ECFD0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BA230FBD-0F85-4E59-96F2-B95A52ECFD0E">SG Healthcare Delivery and Training</Business_x0020_OwnerOOB>
    <LocalKeywords xmlns="BA230FBD-0F85-4E59-96F2-B95A52ECFD0E" xsi:nil="true"/>
    <Status xmlns="http://schemas.microsoft.com/sharepoint/v3" xsi:nil="true"/>
    <Declared xmlns="ba230fbd-0f85-4e59-96f2-b95a52ecfd0e">false</Declared>
    <fileplanID xmlns="BA230FBD-0F85-4E59-96F2-B95A52ECFD0E" xsi:nil="true"/>
    <MeridioUrl xmlns="ba230fbd-0f85-4e59-96f2-b95a52ecfd0e" xsi:nil="true"/>
    <AuthorOriginator xmlns="http://schemas.microsoft.com/sharepoint/v3">Hampton, Paul C1</AuthorOriginator>
    <DPAExemption xmlns="http://schemas.microsoft.com/sharepoint/v3" xsi:nil="true"/>
    <Copyright xmlns="http://schemas.microsoft.com/sharepoint/v3" xsi:nil="true"/>
    <SecurityDescriptors xmlns="http://schemas.microsoft.com/sharepoint/v3">None</SecurityDescriptors>
    <MeridioEDCData xmlns="ba230fbd-0f85-4e59-96f2-b95a52ecfd0e" xsi:nil="true"/>
    <Subject_x0020_CategoryOOB xmlns="BA230FBD-0F85-4E59-96F2-B95A52ECFD0E">
      <Value>MEDICAL AND HEALTHCARE SERVICES</Value>
    </Subject_x0020_CategoryOOB>
    <fileplanIDOOB xmlns="BA230FBD-0F85-4E59-96F2-B95A52ECFD0E">01_Administer</fileplanIDOOB>
    <MeridioEDCStatus xmlns="ba230fbd-0f85-4e59-96f2-b95a52ecfd0e" xsi:nil="true"/>
    <fileplanIDPTH xmlns="ba230fbd-0f85-4e59-96f2-b95a52ecfd0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BA230FBD-0F85-4E59-96F2-B95A52ECFD0E">
      <Value>Healthcare governance</Value>
    </Subject_x0020_KeywordsOOB>
    <DocumentVersion xmlns="http://schemas.microsoft.com/sharepoint/v3" xsi:nil="true"/>
    <EIRDisclosabilityIndicator xmlns="http://schemas.microsoft.com/sharepoint/v3" xsi:nil="true"/>
    <SubjectKeywords xmlns="BA230FBD-0F85-4E59-96F2-B95A52ECFD0E" xsi:nil="true"/>
    <BusinessOwner xmlns="BA230FBD-0F85-4E59-96F2-B95A52ECFD0E" xsi:nil="true"/>
    <DocId xmlns="ba230fbd-0f85-4e59-96f2-b95a52ecfd0e" xsi:nil="true"/>
    <Catergory_x0020_L1 xmlns="ba230fbd-0f85-4e59-96f2-b95a52ecfd0e">Contracts</Catergory_x0020_L1>
    <SubjectCategory xmlns="BA230FBD-0F85-4E59-96F2-B95A52ECFD0E" xsi:nil="true"/>
    <CreatedOriginated xmlns="http://schemas.microsoft.com/sharepoint/v3">2017-11-29T00:00:00+00:00</CreatedOriginated>
    <FOIExemption xmlns="http://schemas.microsoft.com/sharepoint/v3">No</FOIExemption>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559A7-B6E9-4FAF-9701-919E01D5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30FBD-0F85-4E59-96F2-B95A52ECFD0E"/>
    <ds:schemaRef ds:uri="ba230fbd-0f85-4e59-96f2-b95a52ecfd0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40527C-9C24-4068-9AD2-A3964D4D07E6}">
  <ds:schemaRefs>
    <ds:schemaRef ds:uri="http://schemas.microsoft.com/office/2006/metadata/properties"/>
    <ds:schemaRef ds:uri="http://schemas.microsoft.com/sharepoint/v3"/>
    <ds:schemaRef ds:uri="BA230FBD-0F85-4E59-96F2-B95A52ECFD0E"/>
    <ds:schemaRef ds:uri="ba230fbd-0f85-4e59-96f2-b95a52ecfd0e"/>
  </ds:schemaRefs>
</ds:datastoreItem>
</file>

<file path=customXml/itemProps3.xml><?xml version="1.0" encoding="utf-8"?>
<ds:datastoreItem xmlns:ds="http://schemas.openxmlformats.org/officeDocument/2006/customXml" ds:itemID="{2369549F-936D-4101-85BB-2274C591CE41}">
  <ds:schemaRefs>
    <ds:schemaRef ds:uri="http://schemas.microsoft.com/sharepoint/v3/contenttype/forms"/>
  </ds:schemaRefs>
</ds:datastoreItem>
</file>

<file path=customXml/itemProps4.xml><?xml version="1.0" encoding="utf-8"?>
<ds:datastoreItem xmlns:ds="http://schemas.openxmlformats.org/officeDocument/2006/customXml" ds:itemID="{4B174400-84CD-4AA4-BF28-D07C2A5A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CCC17B34 Appendix C Call Off Order Form and Terms and Conditions-OSC</vt:lpstr>
    </vt:vector>
  </TitlesOfParts>
  <LinksUpToDate>false</LinksUpToDate>
  <CharactersWithSpaces>121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17B34 Appendix C Call Off Order Form and Terms and Conditions-OSC</dc:title>
  <dc:creator/>
  <cp:lastModifiedBy/>
  <cp:revision>1</cp:revision>
  <dcterms:created xsi:type="dcterms:W3CDTF">2018-08-31T09:19:00Z</dcterms:created>
  <dcterms:modified xsi:type="dcterms:W3CDTF">2018-08-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F3A43679A771744DA7864B534EDD34E8</vt:lpwstr>
  </property>
</Properties>
</file>